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269528" w:rsidR="00E4321B" w:rsidRPr="00E4321B" w:rsidRDefault="00D611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E3EF1FF" w:rsidR="00DF4FD8" w:rsidRPr="00DF4FD8" w:rsidRDefault="00D611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93D04C" w:rsidR="00DF4FD8" w:rsidRPr="0075070E" w:rsidRDefault="00D611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7EC156" w:rsidR="00DF4FD8" w:rsidRPr="00DF4FD8" w:rsidRDefault="00D61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7C7C67" w:rsidR="00DF4FD8" w:rsidRPr="00DF4FD8" w:rsidRDefault="00D61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35ADF" w:rsidR="00DF4FD8" w:rsidRPr="00DF4FD8" w:rsidRDefault="00D61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2659F" w:rsidR="00DF4FD8" w:rsidRPr="00DF4FD8" w:rsidRDefault="00D61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E6955C" w:rsidR="00DF4FD8" w:rsidRPr="00DF4FD8" w:rsidRDefault="00D61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948D34" w:rsidR="00DF4FD8" w:rsidRPr="00DF4FD8" w:rsidRDefault="00D61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7A8A98" w:rsidR="00DF4FD8" w:rsidRPr="00DF4FD8" w:rsidRDefault="00D611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FCC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676F80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3EE5A21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478994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446E36B" w:rsidR="00DF4FD8" w:rsidRPr="00D61121" w:rsidRDefault="00D61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9B6DA6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F61A5B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4EE073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2B265A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4293BAA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F083F9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D8EA420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3C4262E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98112B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131CA0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8955D56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0E375A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BB4038B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E05DA7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9B3EE3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E208D2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2615CE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E4CC1AD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8935FF6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F31740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22230F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9D79A4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6B1496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29FE7A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20A7BF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1940E01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B42D07A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D44A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34B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E0F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E11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0FF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4B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609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CE5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41C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835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028ACB" w:rsidR="00B87141" w:rsidRPr="0075070E" w:rsidRDefault="00D611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E96AC8" w:rsidR="00B87141" w:rsidRPr="00DF4FD8" w:rsidRDefault="00D61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798B45" w:rsidR="00B87141" w:rsidRPr="00DF4FD8" w:rsidRDefault="00D61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30BACB" w:rsidR="00B87141" w:rsidRPr="00DF4FD8" w:rsidRDefault="00D61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63837" w:rsidR="00B87141" w:rsidRPr="00DF4FD8" w:rsidRDefault="00D61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CD2CE" w:rsidR="00B87141" w:rsidRPr="00DF4FD8" w:rsidRDefault="00D61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471F76" w:rsidR="00B87141" w:rsidRPr="00DF4FD8" w:rsidRDefault="00D61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99CA31" w:rsidR="00B87141" w:rsidRPr="00DF4FD8" w:rsidRDefault="00D611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740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885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925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C5D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4882BE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AF52B0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FDF5960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9D1278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B80CE88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3BCBDE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2600188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40F2FC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F3D670E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91CCDF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AC1EA1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E1046A3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E3BF6A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1DD5CC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8EE8155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94ED376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258F60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481C37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E7CEA7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617D95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4BA107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D04EB9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3AD726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20CE745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A059A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0A761E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764BC20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EF1FF06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11DF97C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B536A38" w:rsidR="00DF0BAE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1EB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A89D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B9D5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463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1B6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B64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BEFB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70A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724639" w:rsidR="00857029" w:rsidRPr="0075070E" w:rsidRDefault="00D611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65F20A" w:rsidR="00857029" w:rsidRPr="00DF4FD8" w:rsidRDefault="00D61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1D07BC" w:rsidR="00857029" w:rsidRPr="00DF4FD8" w:rsidRDefault="00D61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AD1025" w:rsidR="00857029" w:rsidRPr="00DF4FD8" w:rsidRDefault="00D61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716305" w:rsidR="00857029" w:rsidRPr="00DF4FD8" w:rsidRDefault="00D61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7A225E" w:rsidR="00857029" w:rsidRPr="00DF4FD8" w:rsidRDefault="00D61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8965B5" w:rsidR="00857029" w:rsidRPr="00DF4FD8" w:rsidRDefault="00D61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0FDBD4" w:rsidR="00857029" w:rsidRPr="00DF4FD8" w:rsidRDefault="00D611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F91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A4A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FCD3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37E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8D7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1A2E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A2EF037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7B1E46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B4241A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EFD928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5A13D2B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85493FD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919CBDC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47E246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849B3E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9D97F25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CC1B303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06BDF70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9566364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3B3AB0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0C935CA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A30ECE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4B69DF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E7A73B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F942CE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968AB8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5E18D88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C37F9C1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6BBCE8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96B710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541559" w:rsidR="00DF4FD8" w:rsidRPr="00D61121" w:rsidRDefault="00D611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11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E2E66EB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863539B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75DCA03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82C0E71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20E36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77D185" w:rsidR="00DF4FD8" w:rsidRPr="004020EB" w:rsidRDefault="00D611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CADA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1D2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7F2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CB2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F79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52D346" w:rsidR="00C54E9D" w:rsidRDefault="00D61121">
            <w:r>
              <w:t>Oct 4: Peace and Reconcili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0581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A6DD62" w:rsidR="00C54E9D" w:rsidRDefault="00D61121">
            <w:r>
              <w:t>Dec 25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577B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B11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2331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D11E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3CB7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8F3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6385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A10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FE52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A2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AE51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17C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6E3E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A7D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4DD8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112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18 - Q4 Calendar</dc:title>
  <dc:subject>Quarter 4 Calendar with Mozambique Holidays</dc:subject>
  <dc:creator>General Blue Corporation</dc:creator>
  <keywords>Mozambique 2018 - Q4 Calendar, Printable, Easy to Customize, Holiday Calendar</keywords>
  <dc:description/>
  <dcterms:created xsi:type="dcterms:W3CDTF">2019-12-12T15:31:00.0000000Z</dcterms:created>
  <dcterms:modified xsi:type="dcterms:W3CDTF">2022-10-13T2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